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BADC" w14:textId="6E06A1FD" w:rsidR="003D1641" w:rsidRDefault="008B55C1" w:rsidP="003D16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52CD3">
        <w:rPr>
          <w:rFonts w:ascii="Times New Roman" w:hAnsi="Times New Roman" w:cs="Times New Roman"/>
          <w:b/>
          <w:bCs/>
          <w:sz w:val="28"/>
          <w:szCs w:val="28"/>
        </w:rPr>
        <w:t>еминар</w:t>
      </w:r>
      <w:r w:rsidR="003D1641" w:rsidRPr="00B55306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стандарта развития конкуренции</w:t>
      </w:r>
      <w:r w:rsidR="003D164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8B55C1">
        <w:rPr>
          <w:rFonts w:ascii="Times New Roman" w:hAnsi="Times New Roman" w:cs="Times New Roman"/>
          <w:b/>
          <w:bCs/>
          <w:sz w:val="28"/>
          <w:szCs w:val="28"/>
        </w:rPr>
        <w:t>Ичалковском муниципальном районе на 2022-2025 годы</w:t>
      </w:r>
    </w:p>
    <w:p w14:paraId="3CB28717" w14:textId="77777777" w:rsidR="003D1641" w:rsidRDefault="003D1641" w:rsidP="003D16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3AC1B" w14:textId="3B6B97E9" w:rsidR="00B0083C" w:rsidRPr="004352C6" w:rsidRDefault="00C44ACE" w:rsidP="003D1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97A2D" wp14:editId="6902316F">
            <wp:extent cx="5130800" cy="3276352"/>
            <wp:effectExtent l="0" t="0" r="0" b="635"/>
            <wp:docPr id="84930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4" cy="32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F418" w14:textId="77777777" w:rsidR="004466CF" w:rsidRPr="00B55306" w:rsidRDefault="004466CF" w:rsidP="003D16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899AE1" w14:textId="487A320E" w:rsidR="00B55306" w:rsidRPr="008B55C1" w:rsidRDefault="008B55C1" w:rsidP="008B55C1">
      <w:pPr>
        <w:widowControl w:val="0"/>
        <w:autoSpaceDE w:val="0"/>
        <w:autoSpaceDN w:val="0"/>
        <w:adjustRightInd w:val="0"/>
        <w:spacing w:after="120" w:line="276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B5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2</w:t>
      </w:r>
      <w:r w:rsidR="00202A5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8B5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8B5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8B5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асов 00 минут в актовом зале Администрации Ичалковского муниципального района для глав сельских поселений, руководителей района, представителей организаций и предприятий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ыл </w:t>
      </w:r>
      <w:r w:rsidRPr="008B5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ден семинар </w:t>
      </w:r>
      <w:r w:rsidRPr="00B55306">
        <w:rPr>
          <w:rFonts w:ascii="Times New Roman" w:hAnsi="Times New Roman" w:cs="Times New Roman"/>
          <w:sz w:val="28"/>
          <w:szCs w:val="28"/>
        </w:rPr>
        <w:t>в рамках</w:t>
      </w:r>
      <w:r w:rsidRPr="00446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5306">
        <w:rPr>
          <w:rFonts w:ascii="Times New Roman" w:hAnsi="Times New Roman" w:cs="Times New Roman"/>
          <w:sz w:val="28"/>
          <w:szCs w:val="28"/>
        </w:rPr>
        <w:t>стандарта развит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в Ичалковском муниципальном районе</w:t>
      </w:r>
      <w:r w:rsidRPr="008B55C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спублике Мордов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B55306" w:rsidRPr="00B55306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="00B55306" w:rsidRPr="00B55306">
        <w:rPr>
          <w:rFonts w:ascii="Times New Roman" w:hAnsi="Times New Roman" w:cs="Times New Roman"/>
          <w:sz w:val="28"/>
          <w:szCs w:val="28"/>
        </w:rPr>
        <w:t>были представлены разъяснения по мероприяти</w:t>
      </w:r>
      <w:r w:rsidR="00E05B60">
        <w:rPr>
          <w:rFonts w:ascii="Times New Roman" w:hAnsi="Times New Roman" w:cs="Times New Roman"/>
          <w:sz w:val="28"/>
          <w:szCs w:val="28"/>
        </w:rPr>
        <w:t>ям</w:t>
      </w:r>
      <w:r w:rsidR="00B55306" w:rsidRPr="00B55306">
        <w:rPr>
          <w:rFonts w:ascii="Times New Roman" w:hAnsi="Times New Roman" w:cs="Times New Roman"/>
          <w:sz w:val="28"/>
          <w:szCs w:val="28"/>
        </w:rPr>
        <w:t xml:space="preserve"> «дорожной карты»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Ичалковском</w:t>
      </w:r>
      <w:r w:rsidR="00B55306" w:rsidRPr="00B55306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E68D7">
        <w:rPr>
          <w:rFonts w:ascii="Times New Roman" w:hAnsi="Times New Roman" w:cs="Times New Roman"/>
          <w:sz w:val="28"/>
          <w:szCs w:val="28"/>
        </w:rPr>
        <w:t>районе</w:t>
      </w:r>
      <w:r w:rsidR="00B55306" w:rsidRPr="00B55306">
        <w:rPr>
          <w:rFonts w:ascii="Times New Roman" w:hAnsi="Times New Roman" w:cs="Times New Roman"/>
          <w:sz w:val="28"/>
          <w:szCs w:val="28"/>
        </w:rPr>
        <w:t xml:space="preserve"> на 202</w:t>
      </w:r>
      <w:r w:rsidR="00E05B60">
        <w:rPr>
          <w:rFonts w:ascii="Times New Roman" w:hAnsi="Times New Roman" w:cs="Times New Roman"/>
          <w:sz w:val="28"/>
          <w:szCs w:val="28"/>
        </w:rPr>
        <w:t>2</w:t>
      </w:r>
      <w:r w:rsidR="00B55306" w:rsidRPr="00B55306">
        <w:rPr>
          <w:rFonts w:ascii="Times New Roman" w:hAnsi="Times New Roman" w:cs="Times New Roman"/>
          <w:sz w:val="28"/>
          <w:szCs w:val="28"/>
        </w:rPr>
        <w:t>-202</w:t>
      </w:r>
      <w:r w:rsidR="00E05B60">
        <w:rPr>
          <w:rFonts w:ascii="Times New Roman" w:hAnsi="Times New Roman" w:cs="Times New Roman"/>
          <w:sz w:val="28"/>
          <w:szCs w:val="28"/>
        </w:rPr>
        <w:t>5</w:t>
      </w:r>
      <w:r w:rsidR="00B55306" w:rsidRPr="00B5530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5306" w:rsidRPr="00E05B60">
        <w:rPr>
          <w:rFonts w:ascii="Times New Roman" w:hAnsi="Times New Roman" w:cs="Times New Roman"/>
          <w:sz w:val="28"/>
          <w:szCs w:val="28"/>
        </w:rPr>
        <w:t>Работа в данном направлении будет продолжена</w:t>
      </w:r>
      <w:r w:rsidR="00DB38DC">
        <w:rPr>
          <w:rFonts w:ascii="Times New Roman" w:hAnsi="Times New Roman" w:cs="Times New Roman"/>
          <w:sz w:val="28"/>
          <w:szCs w:val="28"/>
        </w:rPr>
        <w:t>.</w:t>
      </w:r>
    </w:p>
    <w:p w14:paraId="371EEE75" w14:textId="77777777" w:rsidR="00D87FB3" w:rsidRPr="00647202" w:rsidRDefault="00D87FB3" w:rsidP="008B55C1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6555DA7" w14:textId="77777777" w:rsidR="00D87FB3" w:rsidRPr="00647202" w:rsidRDefault="00D87FB3" w:rsidP="0081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67F09" w14:textId="77777777" w:rsidR="00D87FB3" w:rsidRPr="00647202" w:rsidRDefault="00D87FB3" w:rsidP="0081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88C45F" w14:textId="77777777" w:rsidR="00D87FB3" w:rsidRPr="00647202" w:rsidRDefault="00D87FB3" w:rsidP="00810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87FB3" w:rsidRPr="00647202" w:rsidSect="00B6298C">
      <w:pgSz w:w="11906" w:h="16838"/>
      <w:pgMar w:top="1134" w:right="21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92"/>
    <w:multiLevelType w:val="multilevel"/>
    <w:tmpl w:val="C03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03890"/>
    <w:multiLevelType w:val="multilevel"/>
    <w:tmpl w:val="54FA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D4277"/>
    <w:multiLevelType w:val="multilevel"/>
    <w:tmpl w:val="30F4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41026"/>
    <w:multiLevelType w:val="multilevel"/>
    <w:tmpl w:val="52A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61333"/>
    <w:multiLevelType w:val="multilevel"/>
    <w:tmpl w:val="A130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60BFA"/>
    <w:multiLevelType w:val="multilevel"/>
    <w:tmpl w:val="328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51868"/>
    <w:multiLevelType w:val="multilevel"/>
    <w:tmpl w:val="F04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F3592"/>
    <w:multiLevelType w:val="hybridMultilevel"/>
    <w:tmpl w:val="76F0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C4D3B"/>
    <w:multiLevelType w:val="multilevel"/>
    <w:tmpl w:val="091A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C03E6"/>
    <w:multiLevelType w:val="multilevel"/>
    <w:tmpl w:val="7B2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C19A5"/>
    <w:multiLevelType w:val="multilevel"/>
    <w:tmpl w:val="003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75784"/>
    <w:multiLevelType w:val="multilevel"/>
    <w:tmpl w:val="6B6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F323E"/>
    <w:multiLevelType w:val="multilevel"/>
    <w:tmpl w:val="4E6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12FF8"/>
    <w:multiLevelType w:val="multilevel"/>
    <w:tmpl w:val="199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32C58"/>
    <w:multiLevelType w:val="multilevel"/>
    <w:tmpl w:val="CD8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648F2"/>
    <w:multiLevelType w:val="multilevel"/>
    <w:tmpl w:val="3B1A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941956"/>
    <w:multiLevelType w:val="multilevel"/>
    <w:tmpl w:val="4F5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54359"/>
    <w:multiLevelType w:val="multilevel"/>
    <w:tmpl w:val="0314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E128F"/>
    <w:multiLevelType w:val="multilevel"/>
    <w:tmpl w:val="319C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E1D88"/>
    <w:multiLevelType w:val="multilevel"/>
    <w:tmpl w:val="20D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D2DA2"/>
    <w:multiLevelType w:val="multilevel"/>
    <w:tmpl w:val="B23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652F4"/>
    <w:multiLevelType w:val="multilevel"/>
    <w:tmpl w:val="40B4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65120">
    <w:abstractNumId w:val="9"/>
  </w:num>
  <w:num w:numId="2" w16cid:durableId="1610696755">
    <w:abstractNumId w:val="17"/>
  </w:num>
  <w:num w:numId="3" w16cid:durableId="748649376">
    <w:abstractNumId w:val="16"/>
  </w:num>
  <w:num w:numId="4" w16cid:durableId="1864244424">
    <w:abstractNumId w:val="18"/>
  </w:num>
  <w:num w:numId="5" w16cid:durableId="1370836429">
    <w:abstractNumId w:val="6"/>
  </w:num>
  <w:num w:numId="6" w16cid:durableId="1938246692">
    <w:abstractNumId w:val="2"/>
  </w:num>
  <w:num w:numId="7" w16cid:durableId="911358304">
    <w:abstractNumId w:val="14"/>
  </w:num>
  <w:num w:numId="8" w16cid:durableId="1729957701">
    <w:abstractNumId w:val="19"/>
  </w:num>
  <w:num w:numId="9" w16cid:durableId="1937397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2456119">
    <w:abstractNumId w:val="1"/>
  </w:num>
  <w:num w:numId="11" w16cid:durableId="1164975023">
    <w:abstractNumId w:val="15"/>
  </w:num>
  <w:num w:numId="12" w16cid:durableId="47449368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37146060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68937344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3109672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41481217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01903509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79942207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34629424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0231038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5020265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212809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8"/>
    <w:rsid w:val="00020FB8"/>
    <w:rsid w:val="000372FE"/>
    <w:rsid w:val="00040FC5"/>
    <w:rsid w:val="00055F32"/>
    <w:rsid w:val="000C74A6"/>
    <w:rsid w:val="000E3B00"/>
    <w:rsid w:val="000E4556"/>
    <w:rsid w:val="000F0A34"/>
    <w:rsid w:val="001139CB"/>
    <w:rsid w:val="0012218F"/>
    <w:rsid w:val="00124BCC"/>
    <w:rsid w:val="00131B87"/>
    <w:rsid w:val="00140CF5"/>
    <w:rsid w:val="001853CF"/>
    <w:rsid w:val="001A39A2"/>
    <w:rsid w:val="001B5431"/>
    <w:rsid w:val="00202A5E"/>
    <w:rsid w:val="00213E1A"/>
    <w:rsid w:val="00226941"/>
    <w:rsid w:val="00226AAC"/>
    <w:rsid w:val="00260D1E"/>
    <w:rsid w:val="002E1967"/>
    <w:rsid w:val="002E2CD3"/>
    <w:rsid w:val="00310396"/>
    <w:rsid w:val="00313E20"/>
    <w:rsid w:val="00346E52"/>
    <w:rsid w:val="00351223"/>
    <w:rsid w:val="00353763"/>
    <w:rsid w:val="00355725"/>
    <w:rsid w:val="00374746"/>
    <w:rsid w:val="003A69D5"/>
    <w:rsid w:val="003C5707"/>
    <w:rsid w:val="003D1641"/>
    <w:rsid w:val="003D59DC"/>
    <w:rsid w:val="003E7537"/>
    <w:rsid w:val="003F1FD5"/>
    <w:rsid w:val="003F6979"/>
    <w:rsid w:val="004020E9"/>
    <w:rsid w:val="00403E2B"/>
    <w:rsid w:val="00423FE2"/>
    <w:rsid w:val="004248FF"/>
    <w:rsid w:val="00424C4A"/>
    <w:rsid w:val="004352C6"/>
    <w:rsid w:val="00437AC8"/>
    <w:rsid w:val="004466CF"/>
    <w:rsid w:val="00446705"/>
    <w:rsid w:val="00456BC4"/>
    <w:rsid w:val="004A2EC1"/>
    <w:rsid w:val="004C641A"/>
    <w:rsid w:val="004D4A76"/>
    <w:rsid w:val="004D6267"/>
    <w:rsid w:val="004D6317"/>
    <w:rsid w:val="004D6F2F"/>
    <w:rsid w:val="004F2B6B"/>
    <w:rsid w:val="00512648"/>
    <w:rsid w:val="00523B2D"/>
    <w:rsid w:val="005265F4"/>
    <w:rsid w:val="00545DB0"/>
    <w:rsid w:val="00565FE7"/>
    <w:rsid w:val="0056689F"/>
    <w:rsid w:val="00575AAD"/>
    <w:rsid w:val="005D726A"/>
    <w:rsid w:val="005E7200"/>
    <w:rsid w:val="0062424F"/>
    <w:rsid w:val="00625F71"/>
    <w:rsid w:val="00647202"/>
    <w:rsid w:val="00674869"/>
    <w:rsid w:val="006816F4"/>
    <w:rsid w:val="006A5B84"/>
    <w:rsid w:val="00730384"/>
    <w:rsid w:val="00741B42"/>
    <w:rsid w:val="00780193"/>
    <w:rsid w:val="00793624"/>
    <w:rsid w:val="007B6284"/>
    <w:rsid w:val="007F1736"/>
    <w:rsid w:val="008056F6"/>
    <w:rsid w:val="008103B2"/>
    <w:rsid w:val="008316D7"/>
    <w:rsid w:val="00852CD3"/>
    <w:rsid w:val="00870B64"/>
    <w:rsid w:val="00893FF3"/>
    <w:rsid w:val="008B55C1"/>
    <w:rsid w:val="008B6D3F"/>
    <w:rsid w:val="0090424F"/>
    <w:rsid w:val="00904821"/>
    <w:rsid w:val="009061CE"/>
    <w:rsid w:val="009913E3"/>
    <w:rsid w:val="009B1131"/>
    <w:rsid w:val="009B4AF4"/>
    <w:rsid w:val="009C4F8B"/>
    <w:rsid w:val="00A07ADC"/>
    <w:rsid w:val="00A21F77"/>
    <w:rsid w:val="00A34A53"/>
    <w:rsid w:val="00A45834"/>
    <w:rsid w:val="00A4623C"/>
    <w:rsid w:val="00A4674A"/>
    <w:rsid w:val="00A71B84"/>
    <w:rsid w:val="00A8281A"/>
    <w:rsid w:val="00A86646"/>
    <w:rsid w:val="00A92F87"/>
    <w:rsid w:val="00AB4E8F"/>
    <w:rsid w:val="00AC00A6"/>
    <w:rsid w:val="00AD5C56"/>
    <w:rsid w:val="00B0083C"/>
    <w:rsid w:val="00B40614"/>
    <w:rsid w:val="00B47083"/>
    <w:rsid w:val="00B55306"/>
    <w:rsid w:val="00B60C3B"/>
    <w:rsid w:val="00B6298C"/>
    <w:rsid w:val="00B87BB7"/>
    <w:rsid w:val="00BA1CB2"/>
    <w:rsid w:val="00BC0E4E"/>
    <w:rsid w:val="00BC38A5"/>
    <w:rsid w:val="00BE186E"/>
    <w:rsid w:val="00C00163"/>
    <w:rsid w:val="00C27173"/>
    <w:rsid w:val="00C44ACE"/>
    <w:rsid w:val="00C53816"/>
    <w:rsid w:val="00C93235"/>
    <w:rsid w:val="00D13AA9"/>
    <w:rsid w:val="00D4108B"/>
    <w:rsid w:val="00D511AB"/>
    <w:rsid w:val="00D87FB3"/>
    <w:rsid w:val="00DB38DC"/>
    <w:rsid w:val="00DC3DC4"/>
    <w:rsid w:val="00DC5896"/>
    <w:rsid w:val="00E056CB"/>
    <w:rsid w:val="00E05B60"/>
    <w:rsid w:val="00E12B58"/>
    <w:rsid w:val="00E66C94"/>
    <w:rsid w:val="00EC7C7F"/>
    <w:rsid w:val="00ED4E88"/>
    <w:rsid w:val="00EE68D7"/>
    <w:rsid w:val="00EF539C"/>
    <w:rsid w:val="00EF7318"/>
    <w:rsid w:val="00F02B00"/>
    <w:rsid w:val="00F03D11"/>
    <w:rsid w:val="00F07C8D"/>
    <w:rsid w:val="00F15B09"/>
    <w:rsid w:val="00F170E0"/>
    <w:rsid w:val="00F25BEA"/>
    <w:rsid w:val="00F43D06"/>
    <w:rsid w:val="00F503D9"/>
    <w:rsid w:val="00F66C54"/>
    <w:rsid w:val="00F7585D"/>
    <w:rsid w:val="00F76AEC"/>
    <w:rsid w:val="00FC1B7A"/>
    <w:rsid w:val="00FD24C6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7490"/>
  <w15:chartTrackingRefBased/>
  <w15:docId w15:val="{DFFCE7A3-F03F-40E9-BB2D-F2E12872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48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7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56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56C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04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0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48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1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1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as-gray-color">
    <w:name w:val="has-gray-color"/>
    <w:basedOn w:val="a"/>
    <w:rsid w:val="0013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1B87"/>
    <w:rPr>
      <w:i/>
      <w:iCs/>
    </w:rPr>
  </w:style>
  <w:style w:type="character" w:customStyle="1" w:styleId="cc149d4a4">
    <w:name w:val="cc149d4a4"/>
    <w:basedOn w:val="a0"/>
    <w:rsid w:val="00131B87"/>
  </w:style>
  <w:style w:type="character" w:customStyle="1" w:styleId="b4e1977bd">
    <w:name w:val="b4e1977bd"/>
    <w:basedOn w:val="a0"/>
    <w:rsid w:val="00131B87"/>
  </w:style>
  <w:style w:type="character" w:customStyle="1" w:styleId="eb8d2ae06">
    <w:name w:val="eb8d2ae06"/>
    <w:basedOn w:val="a0"/>
    <w:rsid w:val="00131B87"/>
  </w:style>
  <w:style w:type="character" w:customStyle="1" w:styleId="60">
    <w:name w:val="Заголовок 6 Знак"/>
    <w:basedOn w:val="a0"/>
    <w:link w:val="6"/>
    <w:uiPriority w:val="9"/>
    <w:semiHidden/>
    <w:rsid w:val="00A4674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mrcssattr">
    <w:name w:val="msonormal_mr_css_attr"/>
    <w:basedOn w:val="a"/>
    <w:rsid w:val="00D1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15B09"/>
  </w:style>
  <w:style w:type="paragraph" w:styleId="a9">
    <w:name w:val="List Paragraph"/>
    <w:basedOn w:val="a"/>
    <w:uiPriority w:val="34"/>
    <w:qFormat/>
    <w:rsid w:val="004D6267"/>
    <w:pPr>
      <w:spacing w:after="200" w:line="276" w:lineRule="auto"/>
      <w:ind w:left="720"/>
      <w:contextualSpacing/>
    </w:pPr>
  </w:style>
  <w:style w:type="character" w:customStyle="1" w:styleId="bold">
    <w:name w:val="bold"/>
    <w:basedOn w:val="a0"/>
    <w:rsid w:val="0012218F"/>
  </w:style>
  <w:style w:type="character" w:customStyle="1" w:styleId="dropzonenum">
    <w:name w:val="dropzone__num"/>
    <w:basedOn w:val="a0"/>
    <w:rsid w:val="0012218F"/>
  </w:style>
  <w:style w:type="paragraph" w:customStyle="1" w:styleId="defaultmrcssattr">
    <w:name w:val="default_mr_css_attr"/>
    <w:basedOn w:val="a"/>
    <w:rsid w:val="0087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rcssattrmrcssattr">
    <w:name w:val="amrcssattr_mr_css_attr"/>
    <w:basedOn w:val="a"/>
    <w:rsid w:val="0087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204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19">
              <w:marLeft w:val="2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0373">
          <w:marLeft w:val="0"/>
          <w:marRight w:val="0"/>
          <w:marTop w:val="0"/>
          <w:marBottom w:val="0"/>
          <w:divBdr>
            <w:top w:val="single" w:sz="6" w:space="15" w:color="CCCCCC"/>
            <w:left w:val="single" w:sz="6" w:space="30" w:color="CCCCCC"/>
            <w:bottom w:val="single" w:sz="6" w:space="15" w:color="CCCCCC"/>
            <w:right w:val="single" w:sz="6" w:space="30" w:color="CCCCCC"/>
          </w:divBdr>
          <w:divsChild>
            <w:div w:id="332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6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944">
              <w:marLeft w:val="0"/>
              <w:marRight w:val="0"/>
              <w:marTop w:val="0"/>
              <w:marBottom w:val="0"/>
              <w:divBdr>
                <w:top w:val="single" w:sz="18" w:space="0" w:color="82828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8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807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63">
              <w:marLeft w:val="0"/>
              <w:marRight w:val="0"/>
              <w:marTop w:val="0"/>
              <w:marBottom w:val="0"/>
              <w:divBdr>
                <w:top w:val="single" w:sz="18" w:space="0" w:color="82828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9556">
          <w:marLeft w:val="0"/>
          <w:marRight w:val="0"/>
          <w:marTop w:val="0"/>
          <w:marBottom w:val="0"/>
          <w:divBdr>
            <w:top w:val="single" w:sz="12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3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6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4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9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6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0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61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1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038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65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368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9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26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4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4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7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69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1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77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78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6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67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42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04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0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83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6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00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00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6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465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83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80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1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2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32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2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82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6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815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61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576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8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375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6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6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928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9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044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3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99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91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783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2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19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99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7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5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14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9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935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5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64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4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200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13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039">
                          <w:marLeft w:val="0"/>
                          <w:marRight w:val="0"/>
                          <w:marTop w:val="3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631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9098">
                          <w:marLeft w:val="0"/>
                          <w:marRight w:val="0"/>
                          <w:marTop w:val="3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3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183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601">
                          <w:marLeft w:val="0"/>
                          <w:marRight w:val="0"/>
                          <w:marTop w:val="3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10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2073">
                          <w:marLeft w:val="0"/>
                          <w:marRight w:val="0"/>
                          <w:marTop w:val="3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555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8350">
                          <w:marLeft w:val="0"/>
                          <w:marRight w:val="0"/>
                          <w:marTop w:val="3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09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2401">
                          <w:marLeft w:val="0"/>
                          <w:marRight w:val="0"/>
                          <w:marTop w:val="3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3B60-9B9C-4D57-89EE-C5D5AF3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10-04T06:22:00Z</cp:lastPrinted>
  <dcterms:created xsi:type="dcterms:W3CDTF">2022-08-01T06:03:00Z</dcterms:created>
  <dcterms:modified xsi:type="dcterms:W3CDTF">2026-01-22T13:29:00Z</dcterms:modified>
</cp:coreProperties>
</file>